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7B20" w14:textId="7A8E9459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C4FA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F7672" w:rsidRP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14:paraId="3C9258B7" w14:textId="77777777" w:rsidR="009A3DA5" w:rsidRPr="00DF7672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474384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99EC33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0AB5131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D9EC9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</w:t>
      </w:r>
      <w:r w:rsidR="002F271E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2F271E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2F271E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C3FCEDA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6EF5DCF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14:paraId="77EE9527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77777777" w:rsidR="001822F5" w:rsidRDefault="001822F5" w:rsidP="001822F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0A22091" w14:textId="77777777" w:rsidR="001822F5" w:rsidRDefault="001822F5" w:rsidP="001822F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6C802FC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227731D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E77DE4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796185D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4317CD5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98EB113" w14:textId="284CD3F7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22BFA80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C35B6BF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3B0AAB5" w14:textId="266C60AE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B91D320" w14:textId="77777777" w:rsidR="001822F5" w:rsidRPr="006B454A" w:rsidRDefault="001822F5" w:rsidP="001822F5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45D1F48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85F0E3" w14:textId="26C5C4A9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477055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513A787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E0EBB3C" w14:textId="0C164BE2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4631DACB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1A36A1A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52A1E71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6BDEBB54" w14:textId="77777777"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AC568A5" w14:textId="77777777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24C67C4" w14:textId="77777777"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835C4A3" w14:textId="77777777"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1C5736A" w14:textId="77777777"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EE966F2" w14:textId="77777777"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1F5004" w14:textId="5490B01F" w:rsidR="001822F5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2A0A9F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4D9E44" w14:textId="278540B3" w:rsidR="001822F5" w:rsidRPr="00286AF4" w:rsidRDefault="001822F5" w:rsidP="001822F5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87F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BD775C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A2C0463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DF88149" w14:textId="7E179281" w:rsidR="00615A85" w:rsidRDefault="00A347A8" w:rsidP="00615A8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 10d zákona č. 250/2000 Sb., o rozpočtových pravidlech územních rozpočtů, ve znění pozdějších právních předpisů.</w:t>
      </w:r>
    </w:p>
    <w:p w14:paraId="5184A58F" w14:textId="77777777" w:rsidR="00615A85" w:rsidRDefault="00615A85" w:rsidP="00615A8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8D04932" w14:textId="77777777" w:rsidR="00615A85" w:rsidRDefault="00615A85" w:rsidP="00615A8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6CDE3CEB" w14:textId="77777777" w:rsidR="00BB4A2B" w:rsidRDefault="00BB4A2B" w:rsidP="008C32B0">
      <w:pPr>
        <w:ind w:left="0" w:firstLine="0"/>
        <w:rPr>
          <w:rFonts w:ascii="Arial" w:hAnsi="Arial" w:cs="Arial"/>
          <w:bCs/>
        </w:rPr>
      </w:pPr>
    </w:p>
    <w:p w14:paraId="7429D51D" w14:textId="77777777" w:rsidR="00BB4A2B" w:rsidRDefault="00BB4A2B" w:rsidP="00BB4A2B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03E1C08F" w14:textId="77777777" w:rsidR="00BB4A2B" w:rsidRDefault="00BB4A2B" w:rsidP="00BB4A2B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6A4EDB8" w14:textId="77777777" w:rsidR="00BB4A2B" w:rsidRDefault="00BB4A2B" w:rsidP="00BB4A2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0404F10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E25DA86" w14:textId="77777777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D3D2BFC" w14:textId="77777777" w:rsidR="00BB4A2B" w:rsidRDefault="00BB4A2B" w:rsidP="00BB4A2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ECD3A97" w14:textId="77777777" w:rsidR="00BB4A2B" w:rsidRDefault="00BB4A2B" w:rsidP="00BB4A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24D76BD" w14:textId="77777777" w:rsidR="00BB4A2B" w:rsidRPr="007B688A" w:rsidRDefault="00BB4A2B" w:rsidP="00BB4A2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50D1203A" w14:textId="77777777" w:rsidR="00BB4A2B" w:rsidRDefault="00BB4A2B" w:rsidP="00BB4A2B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1CE3CAC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FA3FAA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4D400A7" w14:textId="1E694AE8" w:rsidR="00BB4A2B" w:rsidRP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BB4A2B" w:rsidRPr="00BB4A2B" w:rsidSect="00546D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D003A" w14:textId="77777777" w:rsidR="003C2755" w:rsidRDefault="003C2755" w:rsidP="00D40C40">
      <w:r>
        <w:separator/>
      </w:r>
    </w:p>
  </w:endnote>
  <w:endnote w:type="continuationSeparator" w:id="0">
    <w:p w14:paraId="3A880A03" w14:textId="77777777" w:rsidR="003C2755" w:rsidRDefault="003C275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3A29" w14:textId="77777777" w:rsidR="00546DF7" w:rsidRDefault="00546D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031720342"/>
      <w:docPartObj>
        <w:docPartGallery w:val="Page Numbers (Bottom of Page)"/>
        <w:docPartUnique/>
      </w:docPartObj>
    </w:sdtPr>
    <w:sdtEndPr/>
    <w:sdtContent>
      <w:p w14:paraId="033B64A9" w14:textId="7D32803C" w:rsidR="002F271E" w:rsidRDefault="00B723F8" w:rsidP="002F271E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Zastupitelstvo</w:t>
        </w:r>
        <w:r w:rsidR="002F271E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9</w:t>
        </w:r>
        <w:r w:rsidR="002F271E">
          <w:rPr>
            <w:rFonts w:ascii="Arial" w:hAnsi="Arial" w:cs="Arial"/>
            <w:i/>
            <w:sz w:val="20"/>
            <w:szCs w:val="20"/>
          </w:rPr>
          <w:t>. 12. 2016</w:t>
        </w:r>
        <w:r w:rsidR="002F271E">
          <w:rPr>
            <w:rFonts w:ascii="Arial" w:hAnsi="Arial" w:cs="Arial"/>
            <w:i/>
            <w:sz w:val="20"/>
            <w:szCs w:val="20"/>
          </w:rPr>
          <w:tab/>
        </w:r>
        <w:r w:rsidR="002F271E">
          <w:rPr>
            <w:rFonts w:ascii="Arial" w:hAnsi="Arial" w:cs="Arial"/>
            <w:i/>
            <w:sz w:val="20"/>
            <w:szCs w:val="20"/>
          </w:rPr>
          <w:tab/>
        </w:r>
        <w:r w:rsidR="002F271E" w:rsidRPr="009437A9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2F271E" w:rsidRPr="009437A9">
          <w:rPr>
            <w:rFonts w:ascii="Arial" w:hAnsi="Arial" w:cs="Arial"/>
            <w:i/>
            <w:sz w:val="20"/>
            <w:szCs w:val="20"/>
          </w:rPr>
          <w:fldChar w:fldCharType="begin"/>
        </w:r>
        <w:r w:rsidR="002F271E" w:rsidRPr="009437A9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F271E" w:rsidRPr="009437A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46DF7">
          <w:rPr>
            <w:rFonts w:ascii="Arial" w:hAnsi="Arial" w:cs="Arial"/>
            <w:i/>
            <w:noProof/>
            <w:sz w:val="20"/>
            <w:szCs w:val="20"/>
          </w:rPr>
          <w:t>64</w:t>
        </w:r>
        <w:r w:rsidR="002F271E" w:rsidRPr="009437A9">
          <w:rPr>
            <w:rFonts w:ascii="Arial" w:hAnsi="Arial" w:cs="Arial"/>
            <w:i/>
            <w:sz w:val="20"/>
            <w:szCs w:val="20"/>
          </w:rPr>
          <w:fldChar w:fldCharType="end"/>
        </w:r>
        <w:r w:rsidR="002F271E" w:rsidRPr="009437A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26ACF">
          <w:rPr>
            <w:rFonts w:ascii="Arial" w:hAnsi="Arial" w:cs="Arial"/>
            <w:i/>
            <w:sz w:val="20"/>
            <w:szCs w:val="20"/>
          </w:rPr>
          <w:t>1</w:t>
        </w:r>
        <w:r w:rsidR="002F271E" w:rsidRPr="009437A9">
          <w:rPr>
            <w:rFonts w:ascii="Arial" w:hAnsi="Arial" w:cs="Arial"/>
            <w:i/>
            <w:sz w:val="20"/>
            <w:szCs w:val="20"/>
          </w:rPr>
          <w:t>5</w:t>
        </w:r>
        <w:r w:rsidR="00546DF7">
          <w:rPr>
            <w:rFonts w:ascii="Arial" w:hAnsi="Arial" w:cs="Arial"/>
            <w:i/>
            <w:sz w:val="20"/>
            <w:szCs w:val="20"/>
          </w:rPr>
          <w:t>0</w:t>
        </w:r>
        <w:bookmarkStart w:id="0" w:name="_GoBack"/>
        <w:bookmarkEnd w:id="0"/>
        <w:r w:rsidR="002F271E" w:rsidRPr="009437A9">
          <w:rPr>
            <w:rFonts w:ascii="Arial" w:hAnsi="Arial" w:cs="Arial"/>
            <w:i/>
            <w:sz w:val="20"/>
            <w:szCs w:val="20"/>
          </w:rPr>
          <w:t>)</w:t>
        </w:r>
      </w:p>
      <w:p w14:paraId="18916A62" w14:textId="68221CCD" w:rsidR="002F271E" w:rsidRDefault="00B723F8" w:rsidP="002F271E">
        <w:pPr>
          <w:pStyle w:val="Zpat"/>
          <w:pBdr>
            <w:top w:val="single" w:sz="4" w:space="1" w:color="auto"/>
          </w:pBdr>
        </w:pPr>
        <w:r>
          <w:rPr>
            <w:rFonts w:ascii="Arial" w:hAnsi="Arial" w:cs="Arial"/>
            <w:i/>
            <w:sz w:val="20"/>
            <w:szCs w:val="20"/>
          </w:rPr>
          <w:t>25</w:t>
        </w:r>
        <w:r w:rsidR="002F271E">
          <w:rPr>
            <w:rFonts w:ascii="Arial" w:hAnsi="Arial" w:cs="Arial"/>
            <w:i/>
            <w:sz w:val="20"/>
            <w:szCs w:val="20"/>
          </w:rPr>
          <w:t>. – Program podpory kultury v Olomouckém kraji 2017 - vyhlášení</w:t>
        </w:r>
      </w:p>
      <w:p w14:paraId="07FDA387" w14:textId="0D505340" w:rsidR="00613037" w:rsidRPr="00613037" w:rsidRDefault="002F271E" w:rsidP="002F271E">
        <w:pPr>
          <w:pStyle w:val="Zpat"/>
          <w:ind w:left="0" w:firstLine="0"/>
          <w:rPr>
            <w:rFonts w:ascii="Arial" w:hAnsi="Arial" w:cs="Arial"/>
          </w:rPr>
        </w:pPr>
        <w:r w:rsidRPr="00231F83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Pr="00231F83">
          <w:rPr>
            <w:rFonts w:ascii="Arial" w:hAnsi="Arial" w:cs="Arial"/>
            <w:i/>
            <w:sz w:val="20"/>
            <w:szCs w:val="20"/>
          </w:rPr>
          <w:t xml:space="preserve"> – Program</w:t>
        </w:r>
        <w:r>
          <w:rPr>
            <w:rFonts w:ascii="Arial" w:hAnsi="Arial" w:cs="Arial"/>
            <w:i/>
            <w:sz w:val="20"/>
            <w:szCs w:val="20"/>
          </w:rPr>
          <w:t xml:space="preserve"> podpory kultury v Olomouckém kraji 2017 – Vzorová veřejnoprávní smlouva o poskytnutí dotace na celoroční činnost fyzické osobě podnikateli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613037" w:rsidRDefault="006130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75B4E" w14:textId="77777777" w:rsidR="003C2755" w:rsidRDefault="003C2755" w:rsidP="00D40C40">
      <w:r>
        <w:separator/>
      </w:r>
    </w:p>
  </w:footnote>
  <w:footnote w:type="continuationSeparator" w:id="0">
    <w:p w14:paraId="24D7BA3B" w14:textId="77777777" w:rsidR="003C2755" w:rsidRDefault="003C275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5711" w14:textId="77777777" w:rsidR="00546DF7" w:rsidRDefault="00546D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A315" w14:textId="2FAD1E09" w:rsidR="002F271E" w:rsidRDefault="002F271E" w:rsidP="002F271E">
    <w:pPr>
      <w:pStyle w:val="Zpat"/>
      <w:ind w:left="0" w:firstLine="0"/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6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otace na celoroční činnost fyzické osobě podnikate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6F651" w14:textId="77777777" w:rsidR="00546DF7" w:rsidRDefault="00546D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1E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2755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6DF7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4736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7A9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ACF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23F8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60A7"/>
    <w:rsid w:val="00CD76D2"/>
    <w:rsid w:val="00CE0F98"/>
    <w:rsid w:val="00CE25FD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43D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D77F-4F23-4F17-95AF-6E729CC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17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9</cp:revision>
  <cp:lastPrinted>2016-11-21T11:04:00Z</cp:lastPrinted>
  <dcterms:created xsi:type="dcterms:W3CDTF">2016-12-01T11:54:00Z</dcterms:created>
  <dcterms:modified xsi:type="dcterms:W3CDTF">2016-12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